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C5279" w14:textId="77777777"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363BCB">
        <w:rPr>
          <w:rFonts w:cs="Arial"/>
          <w:lang w:val="pt-BR"/>
        </w:rPr>
        <w:t>OROLOGIO WEBPONTO</w:t>
      </w:r>
    </w:p>
    <w:p w14:paraId="4FA4C4AC" w14:textId="77777777"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303DEB">
        <w:rPr>
          <w:rFonts w:cs="Arial"/>
          <w:lang w:val="pt-BR"/>
        </w:rPr>
        <w:t>UC13</w:t>
      </w:r>
      <w:r w:rsidR="00046C7D">
        <w:rPr>
          <w:rFonts w:cs="Arial"/>
          <w:lang w:val="pt-BR"/>
        </w:rPr>
        <w:t xml:space="preserve"> </w:t>
      </w:r>
      <w:r w:rsidR="00363BCB">
        <w:rPr>
          <w:rFonts w:cs="Arial"/>
          <w:lang w:val="pt-BR"/>
        </w:rPr>
        <w:t>Gerar Relatório Diário</w:t>
      </w:r>
    </w:p>
    <w:p w14:paraId="7F19D6B8" w14:textId="77777777" w:rsidR="001F207D" w:rsidRPr="00897891" w:rsidRDefault="001F207D" w:rsidP="00447B75">
      <w:pPr>
        <w:pStyle w:val="Ttulo1"/>
        <w:numPr>
          <w:ilvl w:val="0"/>
          <w:numId w:val="18"/>
        </w:numPr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14:paraId="1D4F41B0" w14:textId="77777777"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363BCB">
        <w:rPr>
          <w:rFonts w:ascii="Arial" w:hAnsi="Arial" w:cs="Arial"/>
          <w:lang w:val="pt-BR"/>
        </w:rPr>
        <w:t xml:space="preserve">gerar um relatório diário de todo os horários de entrada, saída para o almoço, </w:t>
      </w:r>
      <w:r w:rsidR="00303DEB">
        <w:rPr>
          <w:rFonts w:ascii="Arial" w:hAnsi="Arial" w:cs="Arial"/>
          <w:lang w:val="pt-BR"/>
        </w:rPr>
        <w:t>retorno</w:t>
      </w:r>
      <w:r w:rsidR="00363BCB">
        <w:rPr>
          <w:rFonts w:ascii="Arial" w:hAnsi="Arial" w:cs="Arial"/>
          <w:lang w:val="pt-BR"/>
        </w:rPr>
        <w:t xml:space="preserve"> do almoço, e sa</w:t>
      </w:r>
      <w:r w:rsidR="00303DEB">
        <w:rPr>
          <w:rFonts w:ascii="Arial" w:hAnsi="Arial" w:cs="Arial"/>
          <w:lang w:val="pt-BR"/>
        </w:rPr>
        <w:t>ída do trabalho para</w:t>
      </w:r>
      <w:r w:rsidR="00363BCB">
        <w:rPr>
          <w:rFonts w:ascii="Arial" w:hAnsi="Arial" w:cs="Arial"/>
          <w:lang w:val="pt-BR"/>
        </w:rPr>
        <w:t xml:space="preserve"> o acompanhamento do gerente.</w:t>
      </w:r>
    </w:p>
    <w:p w14:paraId="0497C5B2" w14:textId="77777777" w:rsidR="001F207D" w:rsidRPr="00897891" w:rsidRDefault="001F207D" w:rsidP="00447B75">
      <w:pPr>
        <w:pStyle w:val="Ttulo1"/>
        <w:numPr>
          <w:ilvl w:val="0"/>
          <w:numId w:val="18"/>
        </w:numPr>
      </w:pPr>
      <w:bookmarkStart w:id="5" w:name="_Toc350264730"/>
      <w:r w:rsidRPr="00897891">
        <w:t>Atores Envolvidos</w:t>
      </w:r>
      <w:bookmarkEnd w:id="5"/>
    </w:p>
    <w:p w14:paraId="4D87FF73" w14:textId="77777777" w:rsidR="001F207D" w:rsidRPr="00897891" w:rsidRDefault="00303DE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</w:t>
      </w:r>
      <w:r w:rsidR="00BD484F">
        <w:rPr>
          <w:rFonts w:ascii="Arial" w:hAnsi="Arial" w:cs="Arial"/>
          <w:lang w:val="pt-BR"/>
        </w:rPr>
        <w:t>.</w:t>
      </w:r>
    </w:p>
    <w:p w14:paraId="755FCB0C" w14:textId="77777777" w:rsidR="001F207D" w:rsidRPr="00897891" w:rsidRDefault="001F207D" w:rsidP="00447B75">
      <w:pPr>
        <w:pStyle w:val="Ttulo1"/>
        <w:numPr>
          <w:ilvl w:val="0"/>
          <w:numId w:val="18"/>
        </w:numPr>
      </w:pPr>
      <w:bookmarkStart w:id="6" w:name="_Toc350264731"/>
      <w:r w:rsidRPr="00897891">
        <w:t>Pré-Condições</w:t>
      </w:r>
      <w:bookmarkEnd w:id="6"/>
    </w:p>
    <w:p w14:paraId="76FD7741" w14:textId="77777777" w:rsidR="001F207D" w:rsidRPr="00897891" w:rsidRDefault="00363BC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Gerente deve estar cadastrado no sistema pelo administrador e deve ter feito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 w:rsidR="00303DEB">
        <w:rPr>
          <w:rFonts w:ascii="Arial" w:hAnsi="Arial" w:cs="Arial"/>
          <w:lang w:val="pt-BR"/>
        </w:rPr>
        <w:t xml:space="preserve"> (autenticar)</w:t>
      </w:r>
      <w:r>
        <w:rPr>
          <w:rFonts w:ascii="Arial" w:hAnsi="Arial" w:cs="Arial"/>
          <w:lang w:val="pt-BR"/>
        </w:rPr>
        <w:t xml:space="preserve"> no sistema.</w:t>
      </w:r>
    </w:p>
    <w:p w14:paraId="74D4E807" w14:textId="77777777" w:rsidR="001F207D" w:rsidRPr="00897891" w:rsidRDefault="001F207D" w:rsidP="00447B75">
      <w:pPr>
        <w:pStyle w:val="Ttulo1"/>
        <w:numPr>
          <w:ilvl w:val="0"/>
          <w:numId w:val="18"/>
        </w:numPr>
      </w:pPr>
      <w:bookmarkStart w:id="7" w:name="_Toc350264732"/>
      <w:r w:rsidRPr="00897891">
        <w:t>Pós-Condições</w:t>
      </w:r>
      <w:bookmarkEnd w:id="7"/>
    </w:p>
    <w:p w14:paraId="26D658A5" w14:textId="77777777" w:rsidR="00222EFF" w:rsidRPr="00897891" w:rsidRDefault="00363BCB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latório diário enviado com sucesso para o sistema</w:t>
      </w:r>
      <w:r w:rsidR="002D28DD">
        <w:rPr>
          <w:rFonts w:ascii="Arial" w:hAnsi="Arial" w:cs="Arial"/>
          <w:lang w:val="pt-BR"/>
        </w:rPr>
        <w:t>.</w:t>
      </w:r>
    </w:p>
    <w:p w14:paraId="08136E6A" w14:textId="77777777" w:rsidR="00447B75" w:rsidRPr="00447B75" w:rsidRDefault="001F207D" w:rsidP="00447B75">
      <w:pPr>
        <w:pStyle w:val="Ttulo1"/>
        <w:numPr>
          <w:ilvl w:val="0"/>
          <w:numId w:val="18"/>
        </w:numPr>
        <w:rPr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t>Fluxo de Eventos</w:t>
      </w:r>
      <w:bookmarkStart w:id="11" w:name="_Toc425054506"/>
      <w:bookmarkStart w:id="12" w:name="_Toc423410240"/>
      <w:bookmarkStart w:id="13" w:name="_Toc350264734"/>
      <w:bookmarkEnd w:id="8"/>
      <w:bookmarkEnd w:id="9"/>
      <w:bookmarkEnd w:id="10"/>
    </w:p>
    <w:p w14:paraId="6C7F7C05" w14:textId="77777777" w:rsidR="00447B75" w:rsidRPr="00447B75" w:rsidRDefault="001F207D" w:rsidP="00447B75">
      <w:pPr>
        <w:pStyle w:val="Ttulo1"/>
        <w:numPr>
          <w:ilvl w:val="1"/>
          <w:numId w:val="21"/>
        </w:numPr>
        <w:rPr>
          <w:b w:val="0"/>
          <w:lang w:val="fr-FR"/>
        </w:rPr>
      </w:pPr>
      <w:r w:rsidRPr="00447B75">
        <w:rPr>
          <w:rFonts w:cs="Arial"/>
          <w:b w:val="0"/>
        </w:rPr>
        <w:t>Fluxo Básico</w:t>
      </w:r>
      <w:bookmarkEnd w:id="11"/>
      <w:bookmarkEnd w:id="12"/>
      <w:bookmarkEnd w:id="13"/>
      <w:r w:rsidRPr="00447B75">
        <w:rPr>
          <w:rFonts w:cs="Arial"/>
          <w:b w:val="0"/>
        </w:rPr>
        <w:t xml:space="preserve"> </w:t>
      </w:r>
    </w:p>
    <w:p w14:paraId="71C5CFC3" w14:textId="77777777" w:rsidR="00447B75" w:rsidRPr="00447B75" w:rsidRDefault="00303DEB" w:rsidP="00447B75">
      <w:pPr>
        <w:pStyle w:val="Ttulo1"/>
        <w:numPr>
          <w:ilvl w:val="2"/>
          <w:numId w:val="21"/>
        </w:numPr>
        <w:rPr>
          <w:b w:val="0"/>
          <w:lang w:val="fr-FR"/>
        </w:rPr>
      </w:pPr>
      <w:r w:rsidRPr="00447B75">
        <w:rPr>
          <w:b w:val="0"/>
        </w:rPr>
        <w:t>O gerente escolherá a opção relatório e vai inserir nos devidos campos todos os hor</w:t>
      </w:r>
      <w:r w:rsidR="00BE647B">
        <w:rPr>
          <w:b w:val="0"/>
        </w:rPr>
        <w:t xml:space="preserve">ários solicitados </w:t>
      </w:r>
      <w:r w:rsidRPr="00447B75">
        <w:rPr>
          <w:b w:val="0"/>
        </w:rPr>
        <w:t>para cada funcionário</w:t>
      </w:r>
      <w:r w:rsidR="002D28DD" w:rsidRPr="00447B75">
        <w:rPr>
          <w:b w:val="0"/>
        </w:rPr>
        <w:t xml:space="preserve"> (interface </w:t>
      </w:r>
      <w:r w:rsidR="00C93957" w:rsidRPr="00447B75">
        <w:rPr>
          <w:b w:val="0"/>
        </w:rPr>
        <w:t>I</w:t>
      </w:r>
      <w:r w:rsidR="002D28DD" w:rsidRPr="00447B75">
        <w:rPr>
          <w:b w:val="0"/>
        </w:rPr>
        <w:t>01).</w:t>
      </w:r>
    </w:p>
    <w:p w14:paraId="0C3FFC48" w14:textId="77777777" w:rsidR="00502330" w:rsidRDefault="00447B75" w:rsidP="00502330">
      <w:pPr>
        <w:pStyle w:val="Ttulo1"/>
        <w:numPr>
          <w:ilvl w:val="0"/>
          <w:numId w:val="18"/>
        </w:numPr>
        <w:rPr>
          <w:b w:val="0"/>
          <w:lang w:val="fr-FR"/>
        </w:rPr>
      </w:pPr>
      <w:bookmarkStart w:id="14" w:name="_Toc350264737"/>
      <w:r w:rsidRPr="00897891">
        <w:t>Detalhamento das Interfaces com o Usuário</w:t>
      </w:r>
      <w:bookmarkEnd w:id="14"/>
    </w:p>
    <w:p w14:paraId="0DBE139A" w14:textId="77777777" w:rsidR="00447B75" w:rsidRPr="00502330" w:rsidRDefault="00447B75" w:rsidP="00502330">
      <w:pPr>
        <w:pStyle w:val="Ttulo1"/>
        <w:numPr>
          <w:ilvl w:val="1"/>
          <w:numId w:val="24"/>
        </w:numPr>
        <w:rPr>
          <w:b w:val="0"/>
          <w:lang w:val="fr-FR"/>
        </w:rPr>
      </w:pPr>
      <w:r w:rsidRPr="00502330">
        <w:rPr>
          <w:rFonts w:cs="Arial"/>
          <w:b w:val="0"/>
        </w:rPr>
        <w:t>Interface I01 – Tela Inicial do Sistema</w:t>
      </w:r>
    </w:p>
    <w:p w14:paraId="5002AC53" w14:textId="77777777" w:rsidR="00447B75" w:rsidRDefault="00447B75" w:rsidP="00502330">
      <w:pPr>
        <w:pStyle w:val="Ttulo3"/>
        <w:numPr>
          <w:ilvl w:val="2"/>
          <w:numId w:val="24"/>
        </w:numPr>
      </w:pPr>
      <w:r>
        <w:t>Esboço da Interface</w:t>
      </w:r>
    </w:p>
    <w:p w14:paraId="1199BA88" w14:textId="77777777" w:rsidR="00447B75" w:rsidRDefault="00447B75" w:rsidP="00502330">
      <w:pPr>
        <w:jc w:val="center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5E0DFC2" wp14:editId="2447A016">
            <wp:extent cx="4498927" cy="281027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RelatorioDiár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27" cy="281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A6BB" w14:textId="6AD52982" w:rsidR="000A4899" w:rsidRDefault="000A4899" w:rsidP="00662BD2">
      <w:pPr>
        <w:ind w:left="709"/>
        <w:rPr>
          <w:lang w:val="pt-BR"/>
        </w:rPr>
      </w:pPr>
    </w:p>
    <w:p w14:paraId="0EA63EF0" w14:textId="7B71B502" w:rsidR="00662BD2" w:rsidRPr="000A4899" w:rsidRDefault="000A4899" w:rsidP="000A4899">
      <w:pPr>
        <w:tabs>
          <w:tab w:val="left" w:pos="2400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</w:t>
      </w:r>
      <w:r w:rsidRPr="000A4899">
        <w:rPr>
          <w:rFonts w:ascii="Arial" w:hAnsi="Arial" w:cs="Arial"/>
          <w:sz w:val="24"/>
          <w:szCs w:val="24"/>
          <w:lang w:val="pt-BR"/>
        </w:rPr>
        <w:t>O usuário com nível de gerente deve informar a data que deseja gerar o relat</w:t>
      </w:r>
      <w:r w:rsidR="00790921">
        <w:rPr>
          <w:rFonts w:ascii="Arial" w:hAnsi="Arial" w:cs="Arial"/>
          <w:sz w:val="24"/>
          <w:szCs w:val="24"/>
          <w:lang w:val="pt-BR"/>
        </w:rPr>
        <w:t xml:space="preserve">ório no formato </w:t>
      </w:r>
      <w:proofErr w:type="spellStart"/>
      <w:r w:rsidR="00790921">
        <w:rPr>
          <w:rFonts w:ascii="Arial" w:hAnsi="Arial" w:cs="Arial"/>
          <w:sz w:val="24"/>
          <w:szCs w:val="24"/>
          <w:lang w:val="pt-BR"/>
        </w:rPr>
        <w:t>dd</w:t>
      </w:r>
      <w:proofErr w:type="spellEnd"/>
      <w:r w:rsidR="00790921">
        <w:rPr>
          <w:rFonts w:ascii="Arial" w:hAnsi="Arial" w:cs="Arial"/>
          <w:sz w:val="24"/>
          <w:szCs w:val="24"/>
          <w:lang w:val="pt-BR"/>
        </w:rPr>
        <w:t>/mm/aa, logo acima do botão “imprimir” o resultado já será</w:t>
      </w:r>
      <w:bookmarkStart w:id="15" w:name="_GoBack"/>
      <w:bookmarkEnd w:id="15"/>
      <w:r w:rsidR="00790921">
        <w:rPr>
          <w:rFonts w:ascii="Arial" w:hAnsi="Arial" w:cs="Arial"/>
          <w:sz w:val="24"/>
          <w:szCs w:val="24"/>
          <w:lang w:val="pt-BR"/>
        </w:rPr>
        <w:t xml:space="preserve"> apresentado.</w:t>
      </w:r>
    </w:p>
    <w:p w14:paraId="752A3E07" w14:textId="77777777" w:rsidR="00662BD2" w:rsidRPr="00662BD2" w:rsidRDefault="00662BD2" w:rsidP="00502330">
      <w:pPr>
        <w:pStyle w:val="Ttulo3"/>
        <w:numPr>
          <w:ilvl w:val="2"/>
          <w:numId w:val="24"/>
        </w:numPr>
      </w:pPr>
      <w:bookmarkStart w:id="16" w:name="_Interface_I01_–"/>
      <w:bookmarkEnd w:id="16"/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14:paraId="61A7AC69" w14:textId="77777777" w:rsidTr="00662BD2">
        <w:tc>
          <w:tcPr>
            <w:tcW w:w="2528" w:type="dxa"/>
          </w:tcPr>
          <w:p w14:paraId="709A9A89" w14:textId="77777777"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14:paraId="76276DAE" w14:textId="77777777"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363BCB" w14:paraId="3ECAD3B6" w14:textId="77777777" w:rsidTr="00662BD2">
        <w:tc>
          <w:tcPr>
            <w:tcW w:w="2528" w:type="dxa"/>
          </w:tcPr>
          <w:p w14:paraId="788E3040" w14:textId="77777777" w:rsidR="00303DEB" w:rsidRDefault="00303DEB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latório</w:t>
            </w:r>
          </w:p>
        </w:tc>
        <w:tc>
          <w:tcPr>
            <w:tcW w:w="7503" w:type="dxa"/>
          </w:tcPr>
          <w:p w14:paraId="01DE0DFA" w14:textId="77777777" w:rsidR="00662BD2" w:rsidRDefault="00046C7D" w:rsidP="00303DEB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o fluxo </w:t>
            </w:r>
            <w:r w:rsidR="00303DEB">
              <w:rPr>
                <w:rFonts w:ascii="Arial" w:hAnsi="Arial" w:cs="Arial"/>
                <w:lang w:val="pt-BR"/>
              </w:rPr>
              <w:t>básico</w:t>
            </w:r>
          </w:p>
        </w:tc>
      </w:tr>
      <w:tr w:rsidR="00046C7D" w:rsidRPr="00363BCB" w14:paraId="4ECC5A35" w14:textId="77777777" w:rsidTr="00662BD2">
        <w:tc>
          <w:tcPr>
            <w:tcW w:w="2528" w:type="dxa"/>
          </w:tcPr>
          <w:p w14:paraId="0628C730" w14:textId="77777777" w:rsidR="00046C7D" w:rsidRDefault="00303DEB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ar relatório</w:t>
            </w:r>
          </w:p>
        </w:tc>
        <w:tc>
          <w:tcPr>
            <w:tcW w:w="7503" w:type="dxa"/>
          </w:tcPr>
          <w:p w14:paraId="656E2D4A" w14:textId="77777777" w:rsidR="00046C7D" w:rsidRDefault="00303DEB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stra o relatório da data escolhida</w:t>
            </w:r>
          </w:p>
        </w:tc>
      </w:tr>
      <w:tr w:rsidR="00046C7D" w:rsidRPr="00363BCB" w14:paraId="3ED320D3" w14:textId="77777777" w:rsidTr="00662BD2">
        <w:tc>
          <w:tcPr>
            <w:tcW w:w="2528" w:type="dxa"/>
          </w:tcPr>
          <w:p w14:paraId="10AD736E" w14:textId="77777777" w:rsidR="00046C7D" w:rsidRDefault="00303DEB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mprimir </w:t>
            </w:r>
          </w:p>
        </w:tc>
        <w:tc>
          <w:tcPr>
            <w:tcW w:w="7503" w:type="dxa"/>
          </w:tcPr>
          <w:p w14:paraId="69320412" w14:textId="77777777" w:rsidR="00046C7D" w:rsidRDefault="00303DEB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mprime o relatório diário depois de todas as informações estarem inseridas</w:t>
            </w:r>
          </w:p>
        </w:tc>
      </w:tr>
    </w:tbl>
    <w:p w14:paraId="449F02E9" w14:textId="77777777" w:rsidR="00207C10" w:rsidRPr="00502330" w:rsidRDefault="00502330" w:rsidP="00502330">
      <w:pPr>
        <w:pStyle w:val="Corpodetexto"/>
        <w:numPr>
          <w:ilvl w:val="1"/>
          <w:numId w:val="24"/>
        </w:numPr>
        <w:rPr>
          <w:rFonts w:ascii="Arial" w:hAnsi="Arial" w:cs="Arial"/>
          <w:lang w:val="pt-BR"/>
        </w:rPr>
      </w:pPr>
      <w:r w:rsidRPr="00502330">
        <w:rPr>
          <w:rFonts w:ascii="Arial" w:hAnsi="Arial" w:cs="Arial"/>
          <w:lang w:val="pt-BR"/>
        </w:rPr>
        <w:t>Interface I02 – Mensagem de erro</w:t>
      </w:r>
    </w:p>
    <w:p w14:paraId="233F90B1" w14:textId="77777777" w:rsidR="00502330" w:rsidRDefault="00502330" w:rsidP="00502330">
      <w:pPr>
        <w:pStyle w:val="Corpodetexto"/>
        <w:numPr>
          <w:ilvl w:val="2"/>
          <w:numId w:val="2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boço de interface</w:t>
      </w:r>
    </w:p>
    <w:p w14:paraId="589EAD4B" w14:textId="77777777" w:rsidR="00502330" w:rsidRDefault="00502330" w:rsidP="00502330">
      <w:pPr>
        <w:pStyle w:val="Corpodetexto"/>
        <w:ind w:left="216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snapToGrid/>
          <w:lang w:val="pt-BR" w:eastAsia="pt-BR"/>
        </w:rPr>
        <w:drawing>
          <wp:inline distT="0" distB="0" distL="0" distR="0" wp14:anchorId="316BF7B1" wp14:editId="160A08B6">
            <wp:extent cx="3676650" cy="1609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EBAA" w14:textId="77777777" w:rsidR="00502330" w:rsidRDefault="00502330" w:rsidP="00502330">
      <w:pPr>
        <w:pStyle w:val="Corpodetexto"/>
        <w:numPr>
          <w:ilvl w:val="2"/>
          <w:numId w:val="2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andos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670"/>
      </w:tblGrid>
      <w:tr w:rsidR="00502330" w14:paraId="4D60A011" w14:textId="77777777" w:rsidTr="00502330">
        <w:trPr>
          <w:trHeight w:val="120"/>
        </w:trPr>
        <w:tc>
          <w:tcPr>
            <w:tcW w:w="2552" w:type="dxa"/>
          </w:tcPr>
          <w:p w14:paraId="52DFB54B" w14:textId="77777777" w:rsidR="00502330" w:rsidRDefault="00502330" w:rsidP="00502330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7670" w:type="dxa"/>
          </w:tcPr>
          <w:p w14:paraId="6B3AE499" w14:textId="77777777" w:rsidR="00502330" w:rsidRDefault="00502330" w:rsidP="00502330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ção</w:t>
            </w:r>
          </w:p>
        </w:tc>
      </w:tr>
      <w:tr w:rsidR="00502330" w14:paraId="37427B2C" w14:textId="77777777" w:rsidTr="00502330">
        <w:trPr>
          <w:trHeight w:val="165"/>
        </w:trPr>
        <w:tc>
          <w:tcPr>
            <w:tcW w:w="2552" w:type="dxa"/>
          </w:tcPr>
          <w:p w14:paraId="0EE987F7" w14:textId="77777777" w:rsidR="00502330" w:rsidRDefault="00502330" w:rsidP="00502330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k</w:t>
            </w:r>
          </w:p>
        </w:tc>
        <w:tc>
          <w:tcPr>
            <w:tcW w:w="7670" w:type="dxa"/>
          </w:tcPr>
          <w:p w14:paraId="3011D5C4" w14:textId="77777777" w:rsidR="00502330" w:rsidRDefault="00502330" w:rsidP="00502330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echar a mensagem de erro para que o campo possa ser preenchido</w:t>
            </w:r>
          </w:p>
        </w:tc>
      </w:tr>
    </w:tbl>
    <w:p w14:paraId="0C7C1EF4" w14:textId="77777777" w:rsidR="00502330" w:rsidRDefault="00502330" w:rsidP="00502330">
      <w:pPr>
        <w:pStyle w:val="Corpodetexto"/>
        <w:ind w:left="21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10BC338F" w14:textId="77777777" w:rsidR="001F207D" w:rsidRPr="00897891" w:rsidRDefault="001F207D" w:rsidP="00502330">
      <w:pPr>
        <w:pStyle w:val="Ttulo1"/>
        <w:numPr>
          <w:ilvl w:val="0"/>
          <w:numId w:val="24"/>
        </w:numPr>
        <w:rPr>
          <w:rFonts w:cs="Arial"/>
          <w:szCs w:val="24"/>
        </w:rPr>
      </w:pPr>
      <w:bookmarkStart w:id="17" w:name="_Toc350264739"/>
      <w:r w:rsidRPr="00897891">
        <w:rPr>
          <w:rFonts w:cs="Arial"/>
          <w:szCs w:val="24"/>
        </w:rPr>
        <w:t>Regras de Negócio Específicas</w:t>
      </w:r>
      <w:bookmarkEnd w:id="17"/>
    </w:p>
    <w:p w14:paraId="1F12C247" w14:textId="77777777"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18" w:name="_RN01_–_Geração"/>
      <w:bookmarkEnd w:id="18"/>
      <w:r>
        <w:rPr>
          <w:rFonts w:ascii="Arial" w:hAnsi="Arial" w:cs="Arial"/>
          <w:lang w:val="pt-BR"/>
        </w:rPr>
        <w:t>Não se aplicam.</w:t>
      </w:r>
    </w:p>
    <w:p w14:paraId="2DB3E2A7" w14:textId="77777777"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14:paraId="690AF7BC" w14:textId="77777777"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D6F1A" w14:textId="77777777" w:rsidR="004458F1" w:rsidRDefault="004458F1">
      <w:r>
        <w:separator/>
      </w:r>
    </w:p>
  </w:endnote>
  <w:endnote w:type="continuationSeparator" w:id="0">
    <w:p w14:paraId="1A11CBAD" w14:textId="77777777" w:rsidR="004458F1" w:rsidRDefault="0044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 w14:paraId="2AB05236" w14:textId="77777777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4289C16D" w14:textId="77777777"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14:paraId="39CE5D4C" w14:textId="77777777" w:rsidR="007A5FDD" w:rsidRPr="00222EFF" w:rsidRDefault="009E4122" w:rsidP="00BE647B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BE647B">
            <w:rPr>
              <w:lang w:val="pt-BR"/>
            </w:rPr>
            <w:t>OROLOGIO WEBPONTO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DDF943" w14:textId="6B867FA7"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790921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14:paraId="494EB769" w14:textId="77777777"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40286" w14:textId="77777777" w:rsidR="004458F1" w:rsidRDefault="004458F1">
      <w:r>
        <w:separator/>
      </w:r>
    </w:p>
  </w:footnote>
  <w:footnote w:type="continuationSeparator" w:id="0">
    <w:p w14:paraId="39C5B463" w14:textId="77777777" w:rsidR="004458F1" w:rsidRDefault="0044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 w:rsidRPr="00BE647B" w14:paraId="35A6F166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5807862" w14:textId="77777777" w:rsidR="000101E4" w:rsidRDefault="00675F40" w:rsidP="00363BCB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363BCB">
            <w:rPr>
              <w:lang w:val="pt-BR"/>
            </w:rPr>
            <w:t>OROLOGIO WEBPO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96F0F7" w14:textId="77777777" w:rsidR="000101E4" w:rsidRDefault="000101E4" w:rsidP="00BE647B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BE647B">
            <w:rPr>
              <w:lang w:val="pt-BR"/>
            </w:rPr>
            <w:t>1.0</w:t>
          </w:r>
        </w:p>
      </w:tc>
    </w:tr>
    <w:tr w:rsidR="000101E4" w14:paraId="144AC337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879C56" w14:textId="77777777" w:rsidR="00626308" w:rsidRPr="003F1142" w:rsidRDefault="003F00AA" w:rsidP="00363BCB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6D4490">
            <w:rPr>
              <w:lang w:val="pt-BR"/>
            </w:rPr>
            <w:t>UC</w:t>
          </w:r>
          <w:r w:rsidR="00303DEB">
            <w:rPr>
              <w:lang w:val="pt-BR"/>
            </w:rPr>
            <w:t>13</w:t>
          </w:r>
          <w:r w:rsidR="006D4490">
            <w:rPr>
              <w:lang w:val="pt-BR"/>
            </w:rPr>
            <w:t xml:space="preserve"> </w:t>
          </w:r>
          <w:r w:rsidR="00363BCB">
            <w:rPr>
              <w:lang w:val="pt-BR"/>
            </w:rPr>
            <w:t>Gerar Relatório Diá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85779E" w14:textId="77777777" w:rsidR="000101E4" w:rsidRDefault="000101E4" w:rsidP="00363BCB">
          <w:r>
            <w:rPr>
              <w:lang w:val="pt-BR"/>
            </w:rPr>
            <w:t xml:space="preserve">  Data:</w:t>
          </w:r>
          <w:r>
            <w:t xml:space="preserve"> </w:t>
          </w:r>
          <w:r w:rsidR="00363BCB">
            <w:t>17</w:t>
          </w:r>
          <w:r w:rsidR="00626308">
            <w:t>/0</w:t>
          </w:r>
          <w:r w:rsidR="00046C7D">
            <w:t>3</w:t>
          </w:r>
          <w:r w:rsidR="00626308">
            <w:t>/201</w:t>
          </w:r>
          <w:r w:rsidR="00046C7D">
            <w:t>6</w:t>
          </w:r>
        </w:p>
      </w:tc>
    </w:tr>
  </w:tbl>
  <w:p w14:paraId="132FCE27" w14:textId="77777777"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DD773EF"/>
    <w:multiLevelType w:val="multilevel"/>
    <w:tmpl w:val="675CA86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1FF41A6F"/>
    <w:multiLevelType w:val="multilevel"/>
    <w:tmpl w:val="9D6C9EDA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>
    <w:nsid w:val="268D189C"/>
    <w:multiLevelType w:val="hybridMultilevel"/>
    <w:tmpl w:val="D8B8A072"/>
    <w:lvl w:ilvl="0" w:tplc="FDF6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36343"/>
    <w:multiLevelType w:val="multilevel"/>
    <w:tmpl w:val="ACBEAA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2A4B1E"/>
    <w:multiLevelType w:val="hybridMultilevel"/>
    <w:tmpl w:val="6ED6653E"/>
    <w:lvl w:ilvl="0" w:tplc="D7207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F6CDC"/>
    <w:multiLevelType w:val="multilevel"/>
    <w:tmpl w:val="122C9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4F6286C"/>
    <w:multiLevelType w:val="multilevel"/>
    <w:tmpl w:val="EE76B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56F5E41"/>
    <w:multiLevelType w:val="multilevel"/>
    <w:tmpl w:val="7D548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4"/>
  </w:num>
  <w:num w:numId="21">
    <w:abstractNumId w:val="7"/>
  </w:num>
  <w:num w:numId="22">
    <w:abstractNumId w:val="1"/>
  </w:num>
  <w:num w:numId="23">
    <w:abstractNumId w:val="2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A4899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35A13"/>
    <w:rsid w:val="002401A0"/>
    <w:rsid w:val="00241000"/>
    <w:rsid w:val="00254D1F"/>
    <w:rsid w:val="00260C4F"/>
    <w:rsid w:val="00277CC1"/>
    <w:rsid w:val="002C0E32"/>
    <w:rsid w:val="002C2DAB"/>
    <w:rsid w:val="002C5E45"/>
    <w:rsid w:val="002C5F2A"/>
    <w:rsid w:val="002C72A4"/>
    <w:rsid w:val="002D28DD"/>
    <w:rsid w:val="002F1065"/>
    <w:rsid w:val="00303DEB"/>
    <w:rsid w:val="00304E7E"/>
    <w:rsid w:val="003239ED"/>
    <w:rsid w:val="00356451"/>
    <w:rsid w:val="00363BCB"/>
    <w:rsid w:val="0037638F"/>
    <w:rsid w:val="003D1480"/>
    <w:rsid w:val="003D70DC"/>
    <w:rsid w:val="003F004C"/>
    <w:rsid w:val="003F00AA"/>
    <w:rsid w:val="003F1142"/>
    <w:rsid w:val="0042034E"/>
    <w:rsid w:val="0044356A"/>
    <w:rsid w:val="004458F1"/>
    <w:rsid w:val="00447B75"/>
    <w:rsid w:val="00461D62"/>
    <w:rsid w:val="00472140"/>
    <w:rsid w:val="00473CA6"/>
    <w:rsid w:val="004A07C8"/>
    <w:rsid w:val="004B3360"/>
    <w:rsid w:val="004B6488"/>
    <w:rsid w:val="004C382C"/>
    <w:rsid w:val="004D17C4"/>
    <w:rsid w:val="004D1E5A"/>
    <w:rsid w:val="004D7B3A"/>
    <w:rsid w:val="00502330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632C2"/>
    <w:rsid w:val="00790921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7039A"/>
    <w:rsid w:val="00B8107C"/>
    <w:rsid w:val="00B847AD"/>
    <w:rsid w:val="00BB01DB"/>
    <w:rsid w:val="00BC28E5"/>
    <w:rsid w:val="00BD34E9"/>
    <w:rsid w:val="00BD484F"/>
    <w:rsid w:val="00BE647B"/>
    <w:rsid w:val="00BF5D8A"/>
    <w:rsid w:val="00C0038D"/>
    <w:rsid w:val="00C34D48"/>
    <w:rsid w:val="00C41BA9"/>
    <w:rsid w:val="00C425B7"/>
    <w:rsid w:val="00C455D6"/>
    <w:rsid w:val="00C63E2C"/>
    <w:rsid w:val="00C93957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32635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CD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6349-DB4C-4BC5-9001-BD6E3D74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Washington da Costa</cp:lastModifiedBy>
  <cp:revision>4</cp:revision>
  <cp:lastPrinted>2016-03-17T20:18:00Z</cp:lastPrinted>
  <dcterms:created xsi:type="dcterms:W3CDTF">2016-03-17T20:20:00Z</dcterms:created>
  <dcterms:modified xsi:type="dcterms:W3CDTF">2016-05-03T05:46:00Z</dcterms:modified>
</cp:coreProperties>
</file>